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1EE2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4307ED8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37F0DE5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4327804" wp14:editId="7F331F38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D37A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7719529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B741551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741AB84" wp14:editId="5D5DD0A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B2F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877C4C1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55C40DF5" w14:textId="50810497" w:rsidR="000B4C13" w:rsidRPr="000B4C13" w:rsidRDefault="000B4C13" w:rsidP="00AE42D8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Linux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环境和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GCC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工具链</w:t>
      </w:r>
    </w:p>
    <w:p w14:paraId="5D5854C8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0B96243" w14:textId="2C1391B1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9A01A1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2FB6382" w14:textId="6A950316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9A01A1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1252A6D" w14:textId="14D94944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9A1B3E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陈韵涵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09D953EC" w14:textId="6BC23575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9A1B3E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175314F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48A0125" w14:textId="77777777" w:rsidR="009A1B3E" w:rsidRPr="000B4C13" w:rsidRDefault="009A1B3E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9BC0A93" w14:textId="23A0FD1E" w:rsidR="000B4C13" w:rsidRPr="000B4C13" w:rsidRDefault="009A1B3E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23</w:t>
      </w:r>
      <w:r>
        <w:rPr>
          <w:rFonts w:ascii="Times New Roman" w:eastAsia="宋体" w:hAnsi="Times New Roman" w:cs="Times New Roman"/>
          <w:b/>
          <w:sz w:val="28"/>
          <w:szCs w:val="28"/>
        </w:rPr>
        <w:t>年</w:t>
      </w:r>
      <w:r w:rsidR="009839DB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eastAsia="宋体" w:hAnsi="Times New Roman" w:cs="Times New Roman"/>
          <w:b/>
          <w:sz w:val="28"/>
          <w:szCs w:val="28"/>
        </w:rPr>
        <w:t>月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eastAsia="宋体" w:hAnsi="Times New Roman" w:cs="Times New Roman"/>
          <w:b/>
          <w:sz w:val="28"/>
          <w:szCs w:val="28"/>
        </w:rPr>
        <w:t>日</w:t>
      </w:r>
    </w:p>
    <w:p w14:paraId="4DEE8D5B" w14:textId="77777777" w:rsidR="000B7147" w:rsidRDefault="000B7147" w:rsidP="006D304E">
      <w:pPr>
        <w:rPr>
          <w:sz w:val="40"/>
        </w:rPr>
      </w:pPr>
    </w:p>
    <w:p w14:paraId="600293BE" w14:textId="05F9CC7E" w:rsidR="00D917FF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4DA056D1" w14:textId="5F435136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熟悉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9C38C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系统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</w:t>
      </w:r>
      <w:r w:rsidR="00656677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常用命令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1B2F7921" w14:textId="60A11D7D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译</w:t>
      </w:r>
      <w:r w:rsidR="00BE195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器的</w:t>
      </w:r>
      <w:r w:rsidR="009C38C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方法；</w:t>
      </w:r>
    </w:p>
    <w:p w14:paraId="07469B5E" w14:textId="77777777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调试工具使用；</w:t>
      </w:r>
    </w:p>
    <w:p w14:paraId="3AC3175A" w14:textId="77777777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反汇编工具使用；</w:t>
      </w:r>
    </w:p>
    <w:p w14:paraId="53B1C1BC" w14:textId="7E12DE8C" w:rsidR="006D304E" w:rsidRPr="001029DF" w:rsidRDefault="00D917FF" w:rsidP="006D304E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理解反汇编程序（对照源程序与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生成的汇编程序）。</w:t>
      </w:r>
    </w:p>
    <w:p w14:paraId="656235CB" w14:textId="21E85F41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  <w:r w:rsidR="00DE2E1C">
        <w:rPr>
          <w:rFonts w:ascii="宋体" w:eastAsia="宋体" w:hAnsi="宋体" w:hint="eastAsia"/>
          <w:sz w:val="28"/>
          <w:szCs w:val="28"/>
        </w:rPr>
        <w:t>+</w:t>
      </w:r>
      <w:r w:rsidR="00DE2E1C">
        <w:rPr>
          <w:rFonts w:ascii="宋体" w:eastAsia="宋体" w:hAnsi="宋体"/>
          <w:sz w:val="28"/>
          <w:szCs w:val="28"/>
        </w:rPr>
        <w:t>-</w:t>
      </w:r>
    </w:p>
    <w:p w14:paraId="7B45441C" w14:textId="7CF8C097" w:rsidR="002162F0" w:rsidRPr="001029DF" w:rsidRDefault="00D917FF" w:rsidP="00D917FF">
      <w:pPr>
        <w:ind w:left="420"/>
        <w:rPr>
          <w:rFonts w:ascii="Times New Roman" w:eastAsia="宋体" w:hAnsi="Times New Roman" w:cs="Times New Roman"/>
          <w:szCs w:val="21"/>
        </w:rPr>
      </w:pPr>
      <w:r w:rsidRPr="001029DF">
        <w:rPr>
          <w:rFonts w:ascii="Times New Roman" w:eastAsia="宋体" w:hAnsi="Times New Roman" w:cs="Times New Roman"/>
          <w:szCs w:val="21"/>
        </w:rPr>
        <w:t>列举所使用的软件工具</w:t>
      </w:r>
    </w:p>
    <w:p w14:paraId="7729FE2C" w14:textId="24FA0C7F" w:rsidR="00D917FF" w:rsidRPr="001029DF" w:rsidRDefault="00E031D2" w:rsidP="00D917FF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Ubuntu</w:t>
      </w:r>
    </w:p>
    <w:p w14:paraId="653AF9EC" w14:textId="40227F1E" w:rsidR="00D917FF" w:rsidRPr="001029DF" w:rsidRDefault="00E031D2" w:rsidP="00D917FF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G</w:t>
      </w:r>
      <w:r>
        <w:rPr>
          <w:rFonts w:ascii="Times New Roman" w:eastAsia="宋体" w:hAnsi="Times New Roman" w:cs="Times New Roman" w:hint="eastAsia"/>
          <w:szCs w:val="21"/>
        </w:rPr>
        <w:t>cc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gdb</w:t>
      </w:r>
    </w:p>
    <w:p w14:paraId="2B52CD20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56AE2BF6" w14:textId="0B89F382" w:rsidR="009455EE" w:rsidRPr="001029DF" w:rsidRDefault="004C7017" w:rsidP="00601531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现有</w:t>
      </w:r>
      <w:r w:rsidR="00B23B9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两个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=i-50</w:t>
      </w:r>
      <w:r w:rsidR="00BB01D8"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[i]=i+y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C02144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个位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环境下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辑器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写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语言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源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完成数组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+b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功能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规定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数组长度为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名为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（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），数组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均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定义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在函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内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采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</w:t>
      </w:r>
      <w:r w:rsidR="00234A5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234A5F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 w:rsidR="006E4E98"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 w:rsidR="006E4E98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fno-pie </w:t>
      </w:r>
      <w:r w:rsidR="00A75EEE"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r w:rsidR="00481521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-stack-protector</w:t>
      </w:r>
      <w:r w:rsidR="00234A5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选项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）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</w:p>
    <w:p w14:paraId="496B2E01" w14:textId="3DCD19C2" w:rsidR="00D917FF" w:rsidRPr="001029DF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给出截图；</w:t>
      </w:r>
    </w:p>
    <w:p w14:paraId="78C509FF" w14:textId="7766C424" w:rsidR="009455EE" w:rsidRPr="001029DF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bookmarkStart w:id="0" w:name="_Hlk148004337"/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</w:t>
      </w:r>
      <w:r w:rsidR="00F5268B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下列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7E62CBEC" w14:textId="79CBDD3A" w:rsidR="001935A5" w:rsidRPr="001029DF" w:rsidRDefault="001935A5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db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fil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ill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quit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elet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lear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un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ontinu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exti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tepi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isassemble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ist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rint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、</w:t>
      </w: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atch</w:t>
      </w:r>
    </w:p>
    <w:p w14:paraId="259DA4C7" w14:textId="31C8C4EF" w:rsidR="009455EE" w:rsidRPr="001029DF" w:rsidRDefault="00101C78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bookmarkStart w:id="1" w:name="_Hlk148034397"/>
      <w:bookmarkEnd w:id="0"/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+b[i]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指出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[i]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给出截图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070D96E8" w14:textId="0CF53C96" w:rsidR="00101C78" w:rsidRPr="001029DF" w:rsidRDefault="00535562" w:rsidP="009455EE">
      <w:pPr>
        <w:pStyle w:val="a3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bookmarkStart w:id="2" w:name="_Hlk148036595"/>
      <w:bookmarkEnd w:id="1"/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使用单步指令及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a[xy]+b[xy]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</w:t>
      </w:r>
      <w:r w:rsidR="000B309D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的值，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6A7C72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6A9EF4BC" w14:textId="2DBBCE0D" w:rsidR="00D25CB5" w:rsidRPr="001029DF" w:rsidRDefault="003B1FF4" w:rsidP="00D25CB5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20</w:t>
      </w:r>
      <w:r w:rsidR="00627E83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6A7C72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211999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a[99]+b[99]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单步执行前后的</w:t>
      </w:r>
      <w:r w:rsidR="00D25CB5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参考截图如下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（实际命令未显示出）</w:t>
      </w:r>
      <w:r w:rsidR="00D25CB5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</w:p>
    <w:p w14:paraId="39F19B91" w14:textId="1BFDCE4D" w:rsidR="00D25CB5" w:rsidRPr="009455EE" w:rsidRDefault="00D25CB5" w:rsidP="00D25CB5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2E0158B" wp14:editId="4DA56AE2">
            <wp:extent cx="1504689" cy="11205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19 20.43.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2902021" w14:textId="77777777"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7C751961" w14:textId="2603BB36" w:rsidR="00BB66A4" w:rsidRDefault="00BB66A4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需要</w:t>
      </w:r>
      <w:r w:rsidR="000B309D">
        <w:rPr>
          <w:rFonts w:ascii="宋体" w:eastAsia="宋体" w:hAnsi="宋体" w:hint="eastAsia"/>
          <w:szCs w:val="21"/>
          <w:shd w:val="clear" w:color="auto" w:fill="FFFFFF"/>
        </w:rPr>
        <w:t>给出</w:t>
      </w:r>
      <w:r>
        <w:rPr>
          <w:rFonts w:ascii="宋体" w:eastAsia="宋体" w:hAnsi="宋体" w:hint="eastAsia"/>
          <w:szCs w:val="21"/>
          <w:shd w:val="clear" w:color="auto" w:fill="FFFFFF"/>
        </w:rPr>
        <w:t>操作步骤、运行截图、分析过程的内容</w:t>
      </w:r>
    </w:p>
    <w:p w14:paraId="72AA38D2" w14:textId="3006134F" w:rsidR="004D09D2" w:rsidRDefault="004D09D2" w:rsidP="004D09D2">
      <w:pPr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>1.</w:t>
      </w:r>
      <w:r w:rsidRPr="004D09D2">
        <w:rPr>
          <w:rStyle w:val="fontstyle01"/>
          <w:rFonts w:ascii="Times New Roman" w:eastAsia="宋体" w:hAnsi="Times New Roman" w:cs="Times New Roman"/>
          <w:sz w:val="21"/>
          <w:szCs w:val="21"/>
        </w:rPr>
        <w:t xml:space="preserve"> 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，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，给出截图</w:t>
      </w:r>
    </w:p>
    <w:p w14:paraId="741F78BD" w14:textId="70710DEB" w:rsidR="004D09D2" w:rsidRDefault="004D09D2" w:rsidP="004D09D2">
      <w:pPr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ab/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ab/>
        <w:t>①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输入</w:t>
      </w: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vi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 xml:space="preserve"> Madd.c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个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语言源文件</w:t>
      </w:r>
    </w:p>
    <w:p w14:paraId="2319403B" w14:textId="3C2FDFCA" w:rsidR="004D09D2" w:rsidRDefault="004D09D2" w:rsidP="004D09D2">
      <w:pPr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ab/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ab/>
        <w:t>②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键盘输入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i</w:t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>进入插入模式</w:t>
      </w:r>
    </w:p>
    <w:p w14:paraId="13A9261F" w14:textId="4A966157" w:rsidR="004D09D2" w:rsidRDefault="004D09D2" w:rsidP="0060700A">
      <w:pPr>
        <w:ind w:left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/>
          <w:sz w:val="21"/>
          <w:szCs w:val="21"/>
        </w:rPr>
        <w:tab/>
      </w:r>
      <w:r>
        <w:rPr>
          <w:rStyle w:val="fontstyle21"/>
          <w:rFonts w:ascii="Times New Roman" w:eastAsia="宋体" w:hAnsi="Times New Roman" w:cs="Times New Roman"/>
          <w:sz w:val="21"/>
          <w:szCs w:val="21"/>
        </w:rPr>
        <w:tab/>
      </w:r>
      <w:r w:rsidR="0060700A" w:rsidRPr="0060700A">
        <w:rPr>
          <w:noProof/>
        </w:rPr>
        <w:lastRenderedPageBreak/>
        <w:drawing>
          <wp:inline distT="0" distB="0" distL="0" distR="0" wp14:anchorId="062124DE" wp14:editId="6B207A1A">
            <wp:extent cx="5659792" cy="330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258" cy="33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88A1" w14:textId="7EDDE571" w:rsidR="004D09D2" w:rsidRDefault="0060700A" w:rsidP="0060700A">
      <w:pPr>
        <w:ind w:left="42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③编写程序</w:t>
      </w:r>
    </w:p>
    <w:p w14:paraId="21B81252" w14:textId="6474A365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60700A">
        <w:rPr>
          <w:noProof/>
        </w:rPr>
        <w:drawing>
          <wp:inline distT="0" distB="0" distL="0" distR="0" wp14:anchorId="5FB6A632" wp14:editId="3484C48A">
            <wp:extent cx="6188710" cy="3305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B8C" w14:textId="7909D49F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④</w:t>
      </w:r>
      <w:r w:rsidRPr="0060700A">
        <w:rPr>
          <w:rFonts w:ascii="Times New Roman" w:eastAsia="宋体" w:hAnsi="Times New Roman" w:cs="Times New Roman" w:hint="eastAsia"/>
          <w:color w:val="000000"/>
          <w:szCs w:val="21"/>
        </w:rPr>
        <w:t>编写程序结束后，按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Esc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然后输入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:wq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保存并退出编辑</w:t>
      </w:r>
    </w:p>
    <w:p w14:paraId="092EC0E4" w14:textId="24A032E7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⑤</w:t>
      </w:r>
      <w:r>
        <w:rPr>
          <w:rFonts w:ascii="Times New Roman" w:eastAsia="宋体" w:hAnsi="Times New Roman" w:cs="Times New Roman"/>
          <w:color w:val="000000"/>
          <w:szCs w:val="21"/>
        </w:rPr>
        <w:t>编译文件</w:t>
      </w:r>
    </w:p>
    <w:p w14:paraId="30CDA0DC" w14:textId="3AF7A9B1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60700A">
        <w:rPr>
          <w:noProof/>
        </w:rPr>
        <w:drawing>
          <wp:inline distT="0" distB="0" distL="0" distR="0" wp14:anchorId="1DB3952B" wp14:editId="0114FBCB">
            <wp:extent cx="6188710" cy="407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CDAE" w14:textId="4D9C85C8" w:rsidR="0060700A" w:rsidRDefault="0060700A" w:rsidP="0060700A">
      <w:pPr>
        <w:ind w:firstLine="420"/>
      </w:pPr>
      <w:r>
        <w:rPr>
          <w:rFonts w:ascii="Times New Roman" w:eastAsia="宋体" w:hAnsi="Times New Roman" w:cs="Times New Roman"/>
          <w:color w:val="000000"/>
          <w:szCs w:val="21"/>
        </w:rPr>
        <w:tab/>
        <w:t>⑥</w:t>
      </w:r>
    </w:p>
    <w:p w14:paraId="08C526B9" w14:textId="084824DA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60700A">
        <w:rPr>
          <w:noProof/>
        </w:rPr>
        <w:drawing>
          <wp:inline distT="0" distB="0" distL="0" distR="0" wp14:anchorId="41559A6F" wp14:editId="072235D6">
            <wp:extent cx="6188710" cy="316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767E" w14:textId="65B242EB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⑦</w:t>
      </w:r>
    </w:p>
    <w:p w14:paraId="02BE1C99" w14:textId="74A97EA9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60700A">
        <w:rPr>
          <w:noProof/>
        </w:rPr>
        <w:lastRenderedPageBreak/>
        <w:drawing>
          <wp:inline distT="0" distB="0" distL="0" distR="0" wp14:anchorId="28533E7D" wp14:editId="10734E54">
            <wp:extent cx="6188710" cy="1841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20F1" w14:textId="61152763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60700A">
        <w:rPr>
          <w:noProof/>
        </w:rPr>
        <w:drawing>
          <wp:inline distT="0" distB="0" distL="0" distR="0" wp14:anchorId="2CA901F6" wp14:editId="5071A57A">
            <wp:extent cx="6188710" cy="5799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4DA" w14:textId="44669549" w:rsidR="0060700A" w:rsidRP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. 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用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gdb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进行调试，练习下列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gdb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命令，给出截图；</w:t>
      </w:r>
    </w:p>
    <w:p w14:paraId="0394EEAA" w14:textId="2E79E43E" w:rsidR="0060700A" w:rsidRDefault="0060700A" w:rsidP="0060700A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60700A">
        <w:rPr>
          <w:rFonts w:ascii="Times New Roman" w:eastAsia="宋体" w:hAnsi="Times New Roman" w:cs="Times New Roman"/>
          <w:color w:val="000000"/>
          <w:szCs w:val="21"/>
        </w:rPr>
        <w:t>gdb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file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kill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quit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break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delete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clear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info break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run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continue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nexti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bookmarkStart w:id="3" w:name="_Hlk148030814"/>
      <w:r w:rsidRPr="0060700A">
        <w:rPr>
          <w:rFonts w:ascii="Times New Roman" w:eastAsia="宋体" w:hAnsi="Times New Roman" w:cs="Times New Roman"/>
          <w:color w:val="000000"/>
          <w:szCs w:val="21"/>
        </w:rPr>
        <w:t>stepi</w:t>
      </w:r>
      <w:bookmarkEnd w:id="3"/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bookmarkStart w:id="4" w:name="_Hlk148030942"/>
      <w:r w:rsidRPr="0060700A">
        <w:rPr>
          <w:rFonts w:ascii="Times New Roman" w:eastAsia="宋体" w:hAnsi="Times New Roman" w:cs="Times New Roman"/>
          <w:color w:val="000000"/>
          <w:szCs w:val="21"/>
        </w:rPr>
        <w:t>disassemble</w:t>
      </w:r>
      <w:bookmarkEnd w:id="4"/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bookmarkStart w:id="5" w:name="_Hlk148031882"/>
      <w:r w:rsidRPr="0060700A">
        <w:rPr>
          <w:rFonts w:ascii="Times New Roman" w:eastAsia="宋体" w:hAnsi="Times New Roman" w:cs="Times New Roman"/>
          <w:color w:val="000000"/>
          <w:szCs w:val="21"/>
        </w:rPr>
        <w:t>list</w:t>
      </w:r>
      <w:bookmarkEnd w:id="5"/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bookmarkStart w:id="6" w:name="_Hlk148032345"/>
      <w:r w:rsidRPr="0060700A">
        <w:rPr>
          <w:rFonts w:ascii="Times New Roman" w:eastAsia="宋体" w:hAnsi="Times New Roman" w:cs="Times New Roman"/>
          <w:color w:val="000000"/>
          <w:szCs w:val="21"/>
        </w:rPr>
        <w:t>print</w:t>
      </w:r>
      <w:bookmarkEnd w:id="6"/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x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info reg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watch</w:t>
      </w:r>
    </w:p>
    <w:p w14:paraId="2F0E758F" w14:textId="7207B71A" w:rsidR="0060700A" w:rsidRDefault="0060700A" w:rsidP="00950F23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①</w:t>
      </w:r>
      <w:r w:rsidR="007A4F94">
        <w:rPr>
          <w:rFonts w:ascii="Times New Roman" w:eastAsia="宋体" w:hAnsi="Times New Roman" w:cs="Times New Roman"/>
          <w:color w:val="000000"/>
          <w:szCs w:val="21"/>
        </w:rPr>
        <w:t>gdb</w:t>
      </w:r>
    </w:p>
    <w:p w14:paraId="48C70568" w14:textId="67BA36D7" w:rsidR="007A4F94" w:rsidRDefault="0030291A" w:rsidP="00950F23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1A06334" wp14:editId="298BEF9E">
            <wp:extent cx="6188710" cy="31718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1FE1" w14:textId="1F9BB8A7" w:rsidR="00950F23" w:rsidRDefault="00950F23" w:rsidP="00950F23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②file</w:t>
      </w:r>
    </w:p>
    <w:p w14:paraId="3407B390" w14:textId="6177835A" w:rsidR="00950F23" w:rsidRDefault="00950F23" w:rsidP="00950F23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="007A4F94" w:rsidRPr="007A4F94">
        <w:rPr>
          <w:noProof/>
        </w:rPr>
        <w:drawing>
          <wp:inline distT="0" distB="0" distL="0" distR="0" wp14:anchorId="7BA1086E" wp14:editId="6BCD5D0C">
            <wp:extent cx="3429000" cy="514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A45C" w14:textId="3BBA7C4A" w:rsidR="007A4F94" w:rsidRDefault="007A4F94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③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k</w:t>
      </w:r>
      <w:r>
        <w:rPr>
          <w:rFonts w:ascii="Times New Roman" w:eastAsia="宋体" w:hAnsi="Times New Roman" w:cs="Times New Roman"/>
          <w:color w:val="000000"/>
          <w:szCs w:val="21"/>
        </w:rPr>
        <w:t>ill</w:t>
      </w:r>
    </w:p>
    <w:p w14:paraId="7C3EEE42" w14:textId="61522421" w:rsidR="007A4F94" w:rsidRDefault="007A4F94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7A4F94">
        <w:rPr>
          <w:noProof/>
        </w:rPr>
        <w:drawing>
          <wp:inline distT="0" distB="0" distL="0" distR="0" wp14:anchorId="3C158603" wp14:editId="20C2F5B0">
            <wp:extent cx="3810000" cy="476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E90C" w14:textId="58497B38" w:rsidR="007A4F94" w:rsidRDefault="007A4F94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 xml:space="preserve">④quit </w:t>
      </w:r>
      <w:r>
        <w:rPr>
          <w:rFonts w:ascii="Times New Roman" w:eastAsia="宋体" w:hAnsi="Times New Roman" w:cs="Times New Roman"/>
          <w:color w:val="000000"/>
          <w:szCs w:val="21"/>
        </w:rPr>
        <w:t>退出调试</w:t>
      </w:r>
    </w:p>
    <w:p w14:paraId="4EA60008" w14:textId="1608F1D5" w:rsidR="007A4F94" w:rsidRDefault="007A4F94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7A4F94">
        <w:rPr>
          <w:noProof/>
        </w:rPr>
        <w:drawing>
          <wp:inline distT="0" distB="0" distL="0" distR="0" wp14:anchorId="3AE53D19" wp14:editId="0765C453">
            <wp:extent cx="3181350" cy="504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2DBA" w14:textId="154DCB1E" w:rsidR="007A4F94" w:rsidRDefault="007A4F94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⑤break</w:t>
      </w:r>
    </w:p>
    <w:p w14:paraId="64760C59" w14:textId="451EA5AA" w:rsidR="007A4F94" w:rsidRDefault="00201D1E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201D1E">
        <w:rPr>
          <w:noProof/>
        </w:rPr>
        <w:drawing>
          <wp:inline distT="0" distB="0" distL="0" distR="0" wp14:anchorId="38AB6ED6" wp14:editId="4718A2A4">
            <wp:extent cx="4337498" cy="681378"/>
            <wp:effectExtent l="0" t="0" r="635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408" cy="68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FB68" w14:textId="7F6E09F5" w:rsidR="00F700D9" w:rsidRDefault="00F700D9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⑥</w:t>
      </w:r>
      <w:r w:rsidR="00201D1E">
        <w:rPr>
          <w:rFonts w:ascii="Times New Roman" w:eastAsia="宋体" w:hAnsi="Times New Roman" w:cs="Times New Roman"/>
          <w:color w:val="000000"/>
          <w:szCs w:val="21"/>
        </w:rPr>
        <w:t xml:space="preserve">delete </w:t>
      </w:r>
      <w:r w:rsidR="00201D1E">
        <w:rPr>
          <w:rFonts w:ascii="Times New Roman" w:eastAsia="宋体" w:hAnsi="Times New Roman" w:cs="Times New Roman"/>
          <w:color w:val="000000"/>
          <w:szCs w:val="21"/>
        </w:rPr>
        <w:t>删除序号为</w:t>
      </w:r>
      <w:r w:rsidR="00201D1E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="00201D1E">
        <w:rPr>
          <w:rFonts w:ascii="Times New Roman" w:eastAsia="宋体" w:hAnsi="Times New Roman" w:cs="Times New Roman"/>
          <w:color w:val="000000"/>
          <w:szCs w:val="21"/>
        </w:rPr>
        <w:t>的断点</w:t>
      </w:r>
    </w:p>
    <w:p w14:paraId="04EDDA19" w14:textId="48CA8B56" w:rsidR="00201D1E" w:rsidRDefault="00201D1E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201D1E">
        <w:rPr>
          <w:noProof/>
        </w:rPr>
        <w:drawing>
          <wp:inline distT="0" distB="0" distL="0" distR="0" wp14:anchorId="7354D17C" wp14:editId="17F5883F">
            <wp:extent cx="20193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30D8" w14:textId="706043A9" w:rsidR="00201D1E" w:rsidRDefault="00201D1E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⑦clear</w:t>
      </w:r>
    </w:p>
    <w:p w14:paraId="38109FF5" w14:textId="5911DBF1" w:rsidR="00201D1E" w:rsidRDefault="00067991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067991">
        <w:rPr>
          <w:noProof/>
        </w:rPr>
        <w:drawing>
          <wp:inline distT="0" distB="0" distL="0" distR="0" wp14:anchorId="4B8480CE" wp14:editId="335EDB5A">
            <wp:extent cx="5283573" cy="1063258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223" cy="10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9AFF" w14:textId="54F7854A" w:rsidR="00067991" w:rsidRDefault="00067991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lastRenderedPageBreak/>
        <w:tab/>
        <w:t>⑧info break</w:t>
      </w:r>
    </w:p>
    <w:p w14:paraId="36C13D3A" w14:textId="553EB251" w:rsidR="00067991" w:rsidRDefault="00067991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067991">
        <w:rPr>
          <w:noProof/>
        </w:rPr>
        <w:drawing>
          <wp:inline distT="0" distB="0" distL="0" distR="0" wp14:anchorId="37DB93F6" wp14:editId="78E2991B">
            <wp:extent cx="6188710" cy="972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B1FA" w14:textId="218C45BB" w:rsidR="00067991" w:rsidRDefault="00067991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⑨run</w:t>
      </w:r>
    </w:p>
    <w:p w14:paraId="1D5BE2C3" w14:textId="2E979D42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在启动程序之前我在源文件里面又添加了打印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c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/>
          <w:color w:val="000000"/>
          <w:szCs w:val="21"/>
        </w:rPr>
        <w:t>的值</w:t>
      </w:r>
    </w:p>
    <w:p w14:paraId="0978A8B3" w14:textId="69C60E2F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E3138C">
        <w:rPr>
          <w:noProof/>
        </w:rPr>
        <w:drawing>
          <wp:inline distT="0" distB="0" distL="0" distR="0" wp14:anchorId="3D0B5949" wp14:editId="11720B08">
            <wp:extent cx="5999359" cy="539671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6222" cy="54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228C" w14:textId="15A524A2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添加断点后：</w:t>
      </w:r>
    </w:p>
    <w:p w14:paraId="4B401CB1" w14:textId="356DBB74" w:rsidR="00E3138C" w:rsidRDefault="00E3138C" w:rsidP="00E3138C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E3138C">
        <w:rPr>
          <w:noProof/>
        </w:rPr>
        <w:drawing>
          <wp:inline distT="0" distB="0" distL="0" distR="0" wp14:anchorId="4DBD19F8" wp14:editId="6735682C">
            <wp:extent cx="4751294" cy="13918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2469" cy="1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50E9" w14:textId="6708F3A9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lastRenderedPageBreak/>
        <w:tab/>
        <w:t>⑩continue</w:t>
      </w:r>
    </w:p>
    <w:p w14:paraId="5D78908E" w14:textId="63E07C37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Gdb continue</w:t>
      </w:r>
      <w:r>
        <w:rPr>
          <w:rFonts w:ascii="Times New Roman" w:eastAsia="宋体" w:hAnsi="Times New Roman" w:cs="Times New Roman"/>
          <w:color w:val="000000"/>
          <w:szCs w:val="21"/>
        </w:rPr>
        <w:t>以后程序开始继续执行</w:t>
      </w:r>
    </w:p>
    <w:p w14:paraId="360A30B5" w14:textId="2E226E8C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E3138C">
        <w:rPr>
          <w:noProof/>
        </w:rPr>
        <w:drawing>
          <wp:inline distT="0" distB="0" distL="0" distR="0" wp14:anchorId="6A3A91C9" wp14:editId="5DB61A79">
            <wp:extent cx="4849906" cy="5180407"/>
            <wp:effectExtent l="0" t="0" r="825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560" cy="51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BB7C" w14:textId="76744CF0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①①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nexti</w:t>
      </w:r>
    </w:p>
    <w:p w14:paraId="4714ECB3" w14:textId="368951BC" w:rsidR="00E3138C" w:rsidRDefault="00E3138C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单步调试程序的一种方法</w:t>
      </w:r>
      <w:r w:rsidR="00F90E7A">
        <w:rPr>
          <w:rFonts w:ascii="Times New Roman" w:eastAsia="宋体" w:hAnsi="Times New Roman" w:cs="Times New Roman"/>
          <w:color w:val="000000"/>
          <w:szCs w:val="21"/>
        </w:rPr>
        <w:t>。</w:t>
      </w:r>
      <w:r w:rsidR="00F90E7A" w:rsidRPr="00F90E7A">
        <w:rPr>
          <w:rFonts w:ascii="Times New Roman" w:eastAsia="宋体" w:hAnsi="Times New Roman" w:cs="Times New Roman" w:hint="eastAsia"/>
          <w:color w:val="000000"/>
          <w:szCs w:val="21"/>
        </w:rPr>
        <w:t>单步一条机器指令，不进入函数。</w:t>
      </w:r>
    </w:p>
    <w:p w14:paraId="4D116F2A" w14:textId="465E2230" w:rsidR="00F90E7A" w:rsidRDefault="00F90E7A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F90E7A">
        <w:rPr>
          <w:noProof/>
        </w:rPr>
        <w:drawing>
          <wp:inline distT="0" distB="0" distL="0" distR="0" wp14:anchorId="6FAB0D30" wp14:editId="1301C7E4">
            <wp:extent cx="3209365" cy="2581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6000" cy="25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534C" w14:textId="60840B49" w:rsidR="00F90E7A" w:rsidRDefault="00F90E7A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lastRenderedPageBreak/>
        <w:tab/>
        <w:t>①②</w:t>
      </w:r>
      <w:r w:rsidRPr="00F90E7A">
        <w:rPr>
          <w:rFonts w:ascii="Times New Roman" w:eastAsia="宋体" w:hAnsi="Times New Roman" w:cs="Times New Roman"/>
          <w:color w:val="000000"/>
          <w:szCs w:val="21"/>
        </w:rPr>
        <w:t>stepi</w:t>
      </w:r>
    </w:p>
    <w:p w14:paraId="44B1D2F3" w14:textId="12262D2C" w:rsidR="00F90E7A" w:rsidRDefault="00F90E7A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F90E7A">
        <w:rPr>
          <w:rFonts w:ascii="Times New Roman" w:eastAsia="宋体" w:hAnsi="Times New Roman" w:cs="Times New Roman" w:hint="eastAsia"/>
          <w:color w:val="000000"/>
          <w:szCs w:val="21"/>
        </w:rPr>
        <w:t>单步一条机器指令。</w:t>
      </w:r>
    </w:p>
    <w:p w14:paraId="5D9FBB89" w14:textId="489474E6" w:rsidR="00F90E7A" w:rsidRDefault="00F90E7A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F90E7A">
        <w:rPr>
          <w:noProof/>
        </w:rPr>
        <w:drawing>
          <wp:inline distT="0" distB="0" distL="0" distR="0" wp14:anchorId="0B116356" wp14:editId="406A498D">
            <wp:extent cx="4482353" cy="1720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4728" cy="17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AC2" w14:textId="3E6BD809" w:rsidR="00F90E7A" w:rsidRDefault="00F90E7A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①③</w:t>
      </w:r>
      <w:r w:rsidRPr="00F90E7A">
        <w:rPr>
          <w:rFonts w:ascii="Times New Roman" w:eastAsia="宋体" w:hAnsi="Times New Roman" w:cs="Times New Roman"/>
          <w:color w:val="000000"/>
          <w:szCs w:val="21"/>
        </w:rPr>
        <w:t>disassemble</w:t>
      </w:r>
    </w:p>
    <w:p w14:paraId="4A4B9AB3" w14:textId="322D3A5F" w:rsidR="00F90E7A" w:rsidRDefault="00F90E7A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F90E7A">
        <w:rPr>
          <w:rFonts w:ascii="Times New Roman" w:eastAsia="宋体" w:hAnsi="Times New Roman" w:cs="Times New Roman" w:hint="eastAsia"/>
          <w:color w:val="000000"/>
          <w:szCs w:val="21"/>
        </w:rPr>
        <w:t>指定要反汇编的函数。如果指定，反汇编命令将产生整个函数的反汇编输出。</w:t>
      </w:r>
    </w:p>
    <w:p w14:paraId="0C250B95" w14:textId="04C988B4" w:rsidR="00F90E7A" w:rsidRDefault="00264547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264547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09B53BB0" wp14:editId="54741800">
            <wp:extent cx="4513730" cy="1453786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02" cy="14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068E" w14:textId="038C042A" w:rsidR="00264547" w:rsidRDefault="00264547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264547">
        <w:rPr>
          <w:rFonts w:ascii="Times New Roman" w:eastAsia="宋体" w:hAnsi="Times New Roman" w:cs="Times New Roman" w:hint="eastAsia"/>
          <w:color w:val="000000"/>
          <w:szCs w:val="21"/>
        </w:rPr>
        <w:t>指定要反汇编的地址。请注意，当仅指定一个地址时，此命令将反汇编包含给定地址的整个函数，包括其上方的指令。</w:t>
      </w:r>
    </w:p>
    <w:p w14:paraId="2D886433" w14:textId="76611C04" w:rsidR="00264547" w:rsidRDefault="00264547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264547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66D27F01" wp14:editId="1E9FE000">
            <wp:extent cx="4563035" cy="1629321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86" cy="163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B241" w14:textId="4BC60693" w:rsidR="00264547" w:rsidRDefault="00264547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264547">
        <w:rPr>
          <w:rFonts w:ascii="Times New Roman" w:eastAsia="宋体" w:hAnsi="Times New Roman" w:cs="Times New Roman" w:hint="eastAsia"/>
          <w:color w:val="000000"/>
          <w:szCs w:val="21"/>
        </w:rPr>
        <w:t>指定要反汇编的起始地址和结束地址。如果使用这种形式，该命令将不会反汇编整个函数，而只会反汇编起始地址和结束地址之间的指令。</w:t>
      </w:r>
    </w:p>
    <w:p w14:paraId="06F71158" w14:textId="00A95C81" w:rsidR="00264547" w:rsidRDefault="00264547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264547">
        <w:rPr>
          <w:noProof/>
        </w:rPr>
        <w:drawing>
          <wp:inline distT="0" distB="0" distL="0" distR="0" wp14:anchorId="695CAA91" wp14:editId="6951C2C1">
            <wp:extent cx="5038165" cy="562955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531" cy="5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5264" w14:textId="0986EA4C" w:rsidR="00E11D58" w:rsidRDefault="00264547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="00E11D58">
        <w:rPr>
          <w:rFonts w:ascii="Times New Roman" w:eastAsia="宋体" w:hAnsi="Times New Roman" w:cs="Times New Roman"/>
          <w:color w:val="000000"/>
          <w:szCs w:val="21"/>
        </w:rPr>
        <w:t>①④</w:t>
      </w:r>
      <w:r w:rsidR="00E11D58" w:rsidRPr="00E11D58">
        <w:rPr>
          <w:rFonts w:ascii="Times New Roman" w:eastAsia="宋体" w:hAnsi="Times New Roman" w:cs="Times New Roman"/>
          <w:color w:val="000000"/>
          <w:szCs w:val="21"/>
        </w:rPr>
        <w:t>list</w:t>
      </w:r>
    </w:p>
    <w:p w14:paraId="26CAFA63" w14:textId="6CCC7965" w:rsidR="00E11D58" w:rsidRDefault="00E11D58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E11D58">
        <w:rPr>
          <w:rFonts w:ascii="Times New Roman" w:eastAsia="宋体" w:hAnsi="Times New Roman" w:cs="Times New Roman"/>
          <w:color w:val="000000"/>
          <w:szCs w:val="21"/>
        </w:rPr>
        <w:t>list &lt;linenum&gt;</w:t>
      </w:r>
      <w:r w:rsidRPr="00E11D58">
        <w:rPr>
          <w:rFonts w:ascii="Times New Roman" w:eastAsia="宋体" w:hAnsi="Times New Roman" w:cs="Times New Roman" w:hint="eastAsia"/>
          <w:color w:val="000000"/>
          <w:szCs w:val="21"/>
        </w:rPr>
        <w:t>显示程序第</w:t>
      </w:r>
      <w:r w:rsidRPr="00E11D58">
        <w:rPr>
          <w:rFonts w:ascii="Times New Roman" w:eastAsia="宋体" w:hAnsi="Times New Roman" w:cs="Times New Roman"/>
          <w:color w:val="000000"/>
          <w:szCs w:val="21"/>
        </w:rPr>
        <w:t>linenum</w:t>
      </w:r>
      <w:r w:rsidRPr="00E11D58">
        <w:rPr>
          <w:rFonts w:ascii="Times New Roman" w:eastAsia="宋体" w:hAnsi="Times New Roman" w:cs="Times New Roman"/>
          <w:color w:val="000000"/>
          <w:szCs w:val="21"/>
        </w:rPr>
        <w:t>行的周围的源程序。</w:t>
      </w:r>
    </w:p>
    <w:p w14:paraId="6A75E092" w14:textId="03E9F9D9" w:rsidR="00E11D58" w:rsidRDefault="00E11D58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lastRenderedPageBreak/>
        <w:tab/>
      </w:r>
      <w:r w:rsidRPr="00E11D58">
        <w:rPr>
          <w:noProof/>
        </w:rPr>
        <w:drawing>
          <wp:inline distT="0" distB="0" distL="0" distR="0" wp14:anchorId="0DE5CBF0" wp14:editId="38AF32E6">
            <wp:extent cx="2599765" cy="27456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3760" cy="28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9AF3" w14:textId="2FCFBADC" w:rsidR="00E11D58" w:rsidRDefault="00E11D58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E11D58">
        <w:rPr>
          <w:rFonts w:ascii="Times New Roman" w:eastAsia="宋体" w:hAnsi="Times New Roman" w:cs="Times New Roman"/>
          <w:color w:val="000000"/>
          <w:szCs w:val="21"/>
        </w:rPr>
        <w:t>list</w:t>
      </w:r>
      <w:r w:rsidRPr="00E11D58">
        <w:rPr>
          <w:rFonts w:ascii="Times New Roman" w:eastAsia="宋体" w:hAnsi="Times New Roman" w:cs="Times New Roman" w:hint="eastAsia"/>
          <w:color w:val="000000"/>
          <w:szCs w:val="21"/>
        </w:rPr>
        <w:t>显示当前行后面的源程序。</w:t>
      </w:r>
    </w:p>
    <w:p w14:paraId="68A83A75" w14:textId="4F404DBB" w:rsidR="00E11D58" w:rsidRDefault="00E11D58" w:rsidP="007A4F94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425C5A0C" wp14:editId="2D847D3D">
            <wp:extent cx="2627630" cy="116459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E788" w14:textId="54DD5EA5" w:rsidR="00E11D58" w:rsidRDefault="00E11D58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E11D58">
        <w:rPr>
          <w:rFonts w:ascii="Times New Roman" w:eastAsia="宋体" w:hAnsi="Times New Roman" w:cs="Times New Roman"/>
          <w:color w:val="000000"/>
          <w:szCs w:val="21"/>
        </w:rPr>
        <w:t>list &lt;first&gt;, &lt;last&gt;</w:t>
      </w:r>
      <w:r w:rsidRPr="00E11D58">
        <w:rPr>
          <w:rFonts w:ascii="Times New Roman" w:eastAsia="宋体" w:hAnsi="Times New Roman" w:cs="Times New Roman" w:hint="eastAsia"/>
          <w:color w:val="000000"/>
          <w:szCs w:val="21"/>
        </w:rPr>
        <w:t>显示从</w:t>
      </w:r>
      <w:r w:rsidRPr="00E11D58">
        <w:rPr>
          <w:rFonts w:ascii="Times New Roman" w:eastAsia="宋体" w:hAnsi="Times New Roman" w:cs="Times New Roman"/>
          <w:color w:val="000000"/>
          <w:szCs w:val="21"/>
        </w:rPr>
        <w:t>first</w:t>
      </w:r>
      <w:r w:rsidRPr="00E11D58">
        <w:rPr>
          <w:rFonts w:ascii="Times New Roman" w:eastAsia="宋体" w:hAnsi="Times New Roman" w:cs="Times New Roman"/>
          <w:color w:val="000000"/>
          <w:szCs w:val="21"/>
        </w:rPr>
        <w:t>行到</w:t>
      </w:r>
      <w:r w:rsidRPr="00E11D58">
        <w:rPr>
          <w:rFonts w:ascii="Times New Roman" w:eastAsia="宋体" w:hAnsi="Times New Roman" w:cs="Times New Roman"/>
          <w:color w:val="000000"/>
          <w:szCs w:val="21"/>
        </w:rPr>
        <w:t>last</w:t>
      </w:r>
      <w:r w:rsidRPr="00E11D58">
        <w:rPr>
          <w:rFonts w:ascii="Times New Roman" w:eastAsia="宋体" w:hAnsi="Times New Roman" w:cs="Times New Roman"/>
          <w:color w:val="000000"/>
          <w:szCs w:val="21"/>
        </w:rPr>
        <w:t>行之间的源代码。</w:t>
      </w:r>
    </w:p>
    <w:p w14:paraId="4B84BA14" w14:textId="2EB1CE74" w:rsidR="00E11D58" w:rsidRDefault="00E11D58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E11D58">
        <w:rPr>
          <w:noProof/>
        </w:rPr>
        <w:drawing>
          <wp:inline distT="0" distB="0" distL="0" distR="0" wp14:anchorId="2210FA80" wp14:editId="17ABA3A6">
            <wp:extent cx="1994647" cy="1120023"/>
            <wp:effectExtent l="0" t="0" r="571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58" cy="11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05FD" w14:textId="4A6395A2" w:rsidR="00E11D58" w:rsidRDefault="00E11D58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>①⑤print</w:t>
      </w:r>
    </w:p>
    <w:p w14:paraId="6970437D" w14:textId="4B6B079F" w:rsidR="00384C97" w:rsidRDefault="00384C97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打印变量值</w:t>
      </w:r>
    </w:p>
    <w:p w14:paraId="4BF56F52" w14:textId="056B8054" w:rsidR="00384C97" w:rsidRDefault="00384C97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noProof/>
        </w:rPr>
        <w:drawing>
          <wp:inline distT="0" distB="0" distL="0" distR="0" wp14:anchorId="44232BE8" wp14:editId="3608A9EC">
            <wp:extent cx="4365812" cy="89860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2229" cy="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D5D5" w14:textId="6FCF21A6" w:rsidR="00384C97" w:rsidRDefault="00384C97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noProof/>
        </w:rPr>
        <w:drawing>
          <wp:inline distT="0" distB="0" distL="0" distR="0" wp14:anchorId="4F8A4E14" wp14:editId="7BE08805">
            <wp:extent cx="4392706" cy="1227758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439" cy="12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4A1" w14:textId="6410463C" w:rsidR="00384C97" w:rsidRDefault="00384C97" w:rsidP="00E11D58">
      <w:pPr>
        <w:ind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noProof/>
        </w:rPr>
        <w:lastRenderedPageBreak/>
        <w:drawing>
          <wp:inline distT="0" distB="0" distL="0" distR="0" wp14:anchorId="21A41EAA" wp14:editId="5155246F">
            <wp:extent cx="4392295" cy="662940"/>
            <wp:effectExtent l="0" t="0" r="825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2373" cy="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6614" w14:textId="2575E076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打印数组元素值</w:t>
      </w:r>
    </w:p>
    <w:p w14:paraId="3630D3CD" w14:textId="0F3CB134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noProof/>
        </w:rPr>
        <w:drawing>
          <wp:inline distT="0" distB="0" distL="0" distR="0" wp14:anchorId="19E4EDF1" wp14:editId="580692DB">
            <wp:extent cx="2277035" cy="6347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9900" cy="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2F8" w14:textId="7533EEE9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①⑤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x</w:t>
      </w:r>
    </w:p>
    <w:p w14:paraId="64615B13" w14:textId="2754B00B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先查看</w:t>
      </w:r>
      <w:r>
        <w:rPr>
          <w:rFonts w:ascii="Times New Roman" w:eastAsia="宋体" w:hAnsi="Times New Roman" w:cs="Times New Roman"/>
          <w:color w:val="000000"/>
          <w:szCs w:val="21"/>
        </w:rPr>
        <w:t>i</w:t>
      </w:r>
      <w:r>
        <w:rPr>
          <w:rFonts w:ascii="Times New Roman" w:eastAsia="宋体" w:hAnsi="Times New Roman" w:cs="Times New Roman"/>
          <w:color w:val="000000"/>
          <w:szCs w:val="21"/>
        </w:rPr>
        <w:t>的地址，再用</w:t>
      </w:r>
      <w:r>
        <w:rPr>
          <w:rFonts w:ascii="Times New Roman" w:eastAsia="宋体" w:hAnsi="Times New Roman" w:cs="Times New Roman"/>
          <w:color w:val="000000"/>
          <w:szCs w:val="21"/>
        </w:rPr>
        <w:t>x</w:t>
      </w:r>
      <w:r>
        <w:rPr>
          <w:rFonts w:ascii="Times New Roman" w:eastAsia="宋体" w:hAnsi="Times New Roman" w:cs="Times New Roman"/>
          <w:color w:val="000000"/>
          <w:szCs w:val="21"/>
        </w:rPr>
        <w:t>命令查看该地址的值</w:t>
      </w:r>
    </w:p>
    <w:p w14:paraId="76F24E1D" w14:textId="6647FB79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noProof/>
        </w:rPr>
        <w:drawing>
          <wp:inline distT="0" distB="0" distL="0" distR="0" wp14:anchorId="279BD05D" wp14:editId="65576EF1">
            <wp:extent cx="2348753" cy="8436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3289" cy="8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4EAF" w14:textId="32D0C81D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①⑥</w:t>
      </w:r>
      <w:r w:rsidRPr="0060700A">
        <w:rPr>
          <w:rFonts w:ascii="Times New Roman" w:eastAsia="宋体" w:hAnsi="Times New Roman" w:cs="Times New Roman"/>
          <w:color w:val="000000"/>
          <w:szCs w:val="21"/>
        </w:rPr>
        <w:t>info reg</w:t>
      </w:r>
    </w:p>
    <w:p w14:paraId="0E99D236" w14:textId="3EED81F4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rFonts w:ascii="Times New Roman" w:eastAsia="宋体" w:hAnsi="Times New Roman" w:cs="Times New Roman" w:hint="eastAsia"/>
          <w:color w:val="000000"/>
          <w:szCs w:val="21"/>
        </w:rPr>
        <w:t>看到堆栈信息</w:t>
      </w:r>
    </w:p>
    <w:p w14:paraId="40CCF860" w14:textId="53442179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 w:rsidRPr="00384C97">
        <w:rPr>
          <w:noProof/>
        </w:rPr>
        <w:drawing>
          <wp:inline distT="0" distB="0" distL="0" distR="0" wp14:anchorId="78F9FDBD" wp14:editId="634B1A7D">
            <wp:extent cx="4007941" cy="348278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4984" cy="34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06A8" w14:textId="389F3EF0" w:rsidR="00384C97" w:rsidRDefault="00384C97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①⑦</w:t>
      </w:r>
    </w:p>
    <w:p w14:paraId="503E5A19" w14:textId="03A0D746" w:rsidR="00384C97" w:rsidRDefault="00CC7826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当监视的东西发生变化时，程序会停下来</w:t>
      </w:r>
    </w:p>
    <w:p w14:paraId="4C6F42D7" w14:textId="6CF306AC" w:rsidR="00CC7826" w:rsidRDefault="00CC7826" w:rsidP="00384C97">
      <w:pPr>
        <w:ind w:left="420" w:firstLine="420"/>
        <w:rPr>
          <w:rFonts w:ascii="Times New Roman" w:eastAsia="宋体" w:hAnsi="Times New Roman" w:cs="Times New Roman"/>
          <w:color w:val="000000"/>
          <w:szCs w:val="21"/>
        </w:rPr>
      </w:pPr>
      <w:r w:rsidRPr="00CC7826">
        <w:rPr>
          <w:noProof/>
        </w:rPr>
        <w:drawing>
          <wp:inline distT="0" distB="0" distL="0" distR="0" wp14:anchorId="4253EE8B" wp14:editId="28F3204A">
            <wp:extent cx="2514600" cy="390832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4439" cy="3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826">
        <w:rPr>
          <w:noProof/>
        </w:rPr>
        <w:drawing>
          <wp:inline distT="0" distB="0" distL="0" distR="0" wp14:anchorId="3ACA9E68" wp14:editId="0A2BDF24">
            <wp:extent cx="2015507" cy="77096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3315" cy="8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3904" w14:textId="3CC94904" w:rsidR="00CC7826" w:rsidRDefault="00CC7826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 xml:space="preserve">3. 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找到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a[i]+b[i]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对应的汇编指令，指出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a[i]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b[i]</w:t>
      </w:r>
      <w:r w:rsidRPr="00CC7826">
        <w:rPr>
          <w:rFonts w:ascii="Times New Roman" w:eastAsia="宋体" w:hAnsi="Times New Roman" w:cs="Times New Roman"/>
          <w:color w:val="000000"/>
          <w:szCs w:val="21"/>
        </w:rPr>
        <w:t>位于哪个寄存器中，给出截图</w:t>
      </w:r>
    </w:p>
    <w:p w14:paraId="1102F167" w14:textId="64DE6C77" w:rsidR="00CC7826" w:rsidRDefault="00CC7826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首先生成汇编文件，然后利用</w:t>
      </w:r>
      <w:r>
        <w:rPr>
          <w:rFonts w:ascii="Times New Roman" w:eastAsia="宋体" w:hAnsi="Times New Roman" w:cs="Times New Roman"/>
          <w:color w:val="000000"/>
          <w:szCs w:val="21"/>
        </w:rPr>
        <w:t>vi</w:t>
      </w:r>
      <w:r>
        <w:rPr>
          <w:rFonts w:ascii="Times New Roman" w:eastAsia="宋体" w:hAnsi="Times New Roman" w:cs="Times New Roman"/>
          <w:color w:val="000000"/>
          <w:szCs w:val="21"/>
        </w:rPr>
        <w:t>编辑器查看汇编代码。</w:t>
      </w:r>
    </w:p>
    <w:p w14:paraId="3CED66D7" w14:textId="6189EFA7" w:rsidR="009B4D09" w:rsidRDefault="00CC7826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lastRenderedPageBreak/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CC7826">
        <w:rPr>
          <w:noProof/>
        </w:rPr>
        <w:drawing>
          <wp:inline distT="0" distB="0" distL="0" distR="0" wp14:anchorId="320B2E4E" wp14:editId="757C4E00">
            <wp:extent cx="2900082" cy="5431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2206" cy="5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BDB" w14:textId="40F9CE22" w:rsidR="00E53F03" w:rsidRDefault="009B4D09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="004A0D9E">
        <w:rPr>
          <w:rFonts w:ascii="Times New Roman" w:eastAsia="宋体" w:hAnsi="Times New Roman" w:cs="Times New Roman" w:hint="eastAsia"/>
          <w:color w:val="000000"/>
          <w:szCs w:val="21"/>
        </w:rPr>
        <w:t>用</w:t>
      </w:r>
      <w:r w:rsidR="004A0D9E">
        <w:rPr>
          <w:rFonts w:ascii="Times New Roman" w:eastAsia="宋体" w:hAnsi="Times New Roman" w:cs="Times New Roman" w:hint="eastAsia"/>
          <w:color w:val="000000"/>
          <w:szCs w:val="21"/>
        </w:rPr>
        <w:t>vi</w:t>
      </w:r>
      <w:r w:rsidR="004A0D9E">
        <w:rPr>
          <w:rFonts w:ascii="Times New Roman" w:eastAsia="宋体" w:hAnsi="Times New Roman" w:cs="Times New Roman" w:hint="eastAsia"/>
          <w:color w:val="000000"/>
          <w:szCs w:val="21"/>
        </w:rPr>
        <w:t>编辑器打开汇编文件：</w:t>
      </w:r>
    </w:p>
    <w:p w14:paraId="4A65C378" w14:textId="49526CFB" w:rsidR="004A0D9E" w:rsidRDefault="004A0D9E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先查看跟给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赋值相关的指令</w:t>
      </w:r>
    </w:p>
    <w:p w14:paraId="01618BDB" w14:textId="26EC1AF4" w:rsidR="004A0D9E" w:rsidRDefault="004A0D9E" w:rsidP="00CC7826">
      <w:pPr>
        <w:rPr>
          <w:rFonts w:ascii="Times New Roman" w:eastAsia="宋体" w:hAnsi="Times New Roman" w:cs="Times New Roman"/>
          <w:color w:val="000000"/>
          <w:szCs w:val="21"/>
        </w:rPr>
      </w:pPr>
      <w:r w:rsidRPr="004A0D9E">
        <w:rPr>
          <w:noProof/>
        </w:rPr>
        <w:drawing>
          <wp:inline distT="0" distB="0" distL="0" distR="0" wp14:anchorId="03A534D4" wp14:editId="1B2DEC55">
            <wp:extent cx="6188710" cy="936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97D" w14:textId="61954868" w:rsidR="004A0D9E" w:rsidRDefault="004A0D9E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可以看到最开始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值是存在地址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-</w:t>
      </w:r>
      <w:r>
        <w:rPr>
          <w:rFonts w:ascii="Times New Roman" w:eastAsia="宋体" w:hAnsi="Times New Roman" w:cs="Times New Roman"/>
          <w:color w:val="000000"/>
          <w:szCs w:val="21"/>
        </w:rPr>
        <w:t>1216(%rbx,%rax,4)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中的</w:t>
      </w:r>
    </w:p>
    <w:p w14:paraId="3707A363" w14:textId="36242094" w:rsidR="004A0D9E" w:rsidRDefault="004A0D9E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再查看跟给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b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赋值相关的指令</w:t>
      </w:r>
    </w:p>
    <w:p w14:paraId="23029AA5" w14:textId="482FC996" w:rsidR="004A0D9E" w:rsidRDefault="004A0D9E" w:rsidP="00CC7826">
      <w:pPr>
        <w:rPr>
          <w:rFonts w:ascii="Times New Roman" w:eastAsia="宋体" w:hAnsi="Times New Roman" w:cs="Times New Roman"/>
          <w:color w:val="000000"/>
          <w:szCs w:val="21"/>
        </w:rPr>
      </w:pPr>
      <w:r w:rsidRPr="004A0D9E">
        <w:rPr>
          <w:noProof/>
        </w:rPr>
        <w:drawing>
          <wp:inline distT="0" distB="0" distL="0" distR="0" wp14:anchorId="3C4FBA6D" wp14:editId="07C5BEA7">
            <wp:extent cx="6188710" cy="800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4CD1" w14:textId="7070F583" w:rsidR="004A0D9E" w:rsidRDefault="004A0D9E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可以</w:t>
      </w:r>
      <w:r w:rsidR="00F07DED">
        <w:rPr>
          <w:rFonts w:ascii="Times New Roman" w:eastAsia="宋体" w:hAnsi="Times New Roman" w:cs="Times New Roman" w:hint="eastAsia"/>
          <w:color w:val="000000"/>
          <w:szCs w:val="21"/>
        </w:rPr>
        <w:t>看到最开始</w:t>
      </w:r>
      <w:r w:rsidR="00F07DED">
        <w:rPr>
          <w:rFonts w:ascii="Times New Roman" w:eastAsia="宋体" w:hAnsi="Times New Roman" w:cs="Times New Roman" w:hint="eastAsia"/>
          <w:color w:val="000000"/>
          <w:szCs w:val="21"/>
        </w:rPr>
        <w:t>b</w:t>
      </w:r>
      <w:r w:rsidR="00F07DED">
        <w:rPr>
          <w:rFonts w:ascii="Times New Roman" w:eastAsia="宋体" w:hAnsi="Times New Roman" w:cs="Times New Roman"/>
          <w:color w:val="000000"/>
          <w:szCs w:val="21"/>
        </w:rPr>
        <w:t>[i]</w:t>
      </w:r>
      <w:r w:rsidR="00F07DED">
        <w:rPr>
          <w:rFonts w:ascii="Times New Roman" w:eastAsia="宋体" w:hAnsi="Times New Roman" w:cs="Times New Roman" w:hint="eastAsia"/>
          <w:color w:val="000000"/>
          <w:szCs w:val="21"/>
        </w:rPr>
        <w:t>的值是存在地址</w:t>
      </w:r>
      <w:r w:rsidR="00F07DED">
        <w:rPr>
          <w:rFonts w:ascii="Times New Roman" w:eastAsia="宋体" w:hAnsi="Times New Roman" w:cs="Times New Roman" w:hint="eastAsia"/>
          <w:color w:val="000000"/>
          <w:szCs w:val="21"/>
        </w:rPr>
        <w:t>-</w:t>
      </w:r>
      <w:r w:rsidR="00F07DED">
        <w:rPr>
          <w:rFonts w:ascii="Times New Roman" w:eastAsia="宋体" w:hAnsi="Times New Roman" w:cs="Times New Roman"/>
          <w:color w:val="000000"/>
          <w:szCs w:val="21"/>
        </w:rPr>
        <w:t>816(%rbp,%rax,4)</w:t>
      </w:r>
      <w:r w:rsidR="00F07DED">
        <w:rPr>
          <w:rFonts w:ascii="Times New Roman" w:eastAsia="宋体" w:hAnsi="Times New Roman" w:cs="Times New Roman" w:hint="eastAsia"/>
          <w:color w:val="000000"/>
          <w:szCs w:val="21"/>
        </w:rPr>
        <w:t>中的</w:t>
      </w:r>
    </w:p>
    <w:p w14:paraId="3887A68A" w14:textId="2D08361D" w:rsidR="00F07DED" w:rsidRDefault="00F07DED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查看跟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+</w:t>
      </w:r>
      <w:r>
        <w:rPr>
          <w:rFonts w:ascii="Times New Roman" w:eastAsia="宋体" w:hAnsi="Times New Roman" w:cs="Times New Roman"/>
          <w:color w:val="000000"/>
          <w:szCs w:val="21"/>
        </w:rPr>
        <w:t>b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相关的指令</w:t>
      </w:r>
    </w:p>
    <w:p w14:paraId="2F10CE21" w14:textId="0B7EC86A" w:rsidR="00F07DED" w:rsidRDefault="00F07DED" w:rsidP="00CC7826">
      <w:pPr>
        <w:rPr>
          <w:rFonts w:ascii="Times New Roman" w:eastAsia="宋体" w:hAnsi="Times New Roman" w:cs="Times New Roman"/>
          <w:color w:val="000000"/>
          <w:szCs w:val="21"/>
        </w:rPr>
      </w:pPr>
      <w:r w:rsidRPr="00F07DED">
        <w:rPr>
          <w:noProof/>
        </w:rPr>
        <w:drawing>
          <wp:inline distT="0" distB="0" distL="0" distR="0" wp14:anchorId="672F213D" wp14:editId="3CD9D2F5">
            <wp:extent cx="6188710" cy="838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1F5" w14:textId="476DD9EB" w:rsidR="00F07DED" w:rsidRDefault="00F07DED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因此，在执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szCs w:val="21"/>
        </w:rPr>
        <w:t>[i]+b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这条指令时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值存在寄存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dx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b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值存在寄存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eax</w:t>
      </w:r>
    </w:p>
    <w:p w14:paraId="5C4DF93E" w14:textId="77777777" w:rsidR="00F07DED" w:rsidRDefault="00F07DED" w:rsidP="00CC7826">
      <w:pPr>
        <w:rPr>
          <w:rFonts w:ascii="Times New Roman" w:eastAsia="宋体" w:hAnsi="Times New Roman" w:cs="Times New Roman"/>
          <w:color w:val="000000"/>
          <w:szCs w:val="21"/>
        </w:rPr>
      </w:pPr>
    </w:p>
    <w:p w14:paraId="79EECB00" w14:textId="7AE2E3DC" w:rsidR="00887388" w:rsidRPr="00887388" w:rsidRDefault="00887388" w:rsidP="008873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  <w:t xml:space="preserve">4. </w:t>
      </w:r>
      <w:r w:rsidR="00D32AA0">
        <w:rPr>
          <w:rFonts w:ascii="Times New Roman" w:eastAsia="宋体" w:hAnsi="Times New Roman" w:cs="Times New Roman" w:hint="eastAsia"/>
          <w:color w:val="000000"/>
          <w:szCs w:val="21"/>
        </w:rPr>
        <w:t>使用单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步指令及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gdb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相关命令，</w:t>
      </w:r>
      <w:bookmarkStart w:id="7" w:name="_Hlk148175086"/>
      <w:r w:rsidRPr="00887388">
        <w:rPr>
          <w:rFonts w:ascii="Times New Roman" w:eastAsia="宋体" w:hAnsi="Times New Roman" w:cs="Times New Roman"/>
          <w:color w:val="000000"/>
          <w:szCs w:val="21"/>
        </w:rPr>
        <w:t>显示</w:t>
      </w:r>
      <w:bookmarkStart w:id="8" w:name="_Hlk148175016"/>
      <w:r w:rsidRPr="00887388">
        <w:rPr>
          <w:rFonts w:ascii="Times New Roman" w:eastAsia="宋体" w:hAnsi="Times New Roman" w:cs="Times New Roman"/>
          <w:color w:val="000000"/>
          <w:szCs w:val="21"/>
        </w:rPr>
        <w:t>a[xy]+b[xy]</w:t>
      </w:r>
      <w:bookmarkEnd w:id="8"/>
      <w:r w:rsidRPr="00887388">
        <w:rPr>
          <w:rFonts w:ascii="Times New Roman" w:eastAsia="宋体" w:hAnsi="Times New Roman" w:cs="Times New Roman"/>
          <w:color w:val="000000"/>
          <w:szCs w:val="21"/>
        </w:rPr>
        <w:t>对应的汇编指令执行前后操作数寄存器十进制和十六进制的值</w:t>
      </w:r>
      <w:bookmarkEnd w:id="7"/>
      <w:r w:rsidRPr="00887388">
        <w:rPr>
          <w:rFonts w:ascii="Times New Roman" w:eastAsia="宋体" w:hAnsi="Times New Roman" w:cs="Times New Roman"/>
          <w:color w:val="000000"/>
          <w:szCs w:val="21"/>
        </w:rPr>
        <w:t>，其中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x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，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y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取自于学生本人学号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2022211x*y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的百位和个位。</w:t>
      </w:r>
    </w:p>
    <w:p w14:paraId="58EEBA68" w14:textId="77777777" w:rsidR="00887388" w:rsidRPr="00887388" w:rsidRDefault="00887388" w:rsidP="00887388">
      <w:pPr>
        <w:rPr>
          <w:rFonts w:ascii="Times New Roman" w:eastAsia="宋体" w:hAnsi="Times New Roman" w:cs="Times New Roman"/>
          <w:color w:val="000000"/>
          <w:szCs w:val="21"/>
        </w:rPr>
      </w:pPr>
      <w:r w:rsidRPr="00887388">
        <w:rPr>
          <w:rFonts w:ascii="Times New Roman" w:eastAsia="宋体" w:hAnsi="Times New Roman" w:cs="Times New Roman" w:hint="eastAsia"/>
          <w:color w:val="000000"/>
          <w:szCs w:val="21"/>
        </w:rPr>
        <w:t>学号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2022211999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，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a[99]+b[99]</w:t>
      </w:r>
      <w:r w:rsidRPr="00887388">
        <w:rPr>
          <w:rFonts w:ascii="Times New Roman" w:eastAsia="宋体" w:hAnsi="Times New Roman" w:cs="Times New Roman"/>
          <w:color w:val="000000"/>
          <w:szCs w:val="21"/>
        </w:rPr>
        <w:t>单步执行前后的参考截图如下（实际命令未显示出）：</w:t>
      </w:r>
    </w:p>
    <w:p w14:paraId="652BD38D" w14:textId="36E7AAA6" w:rsidR="00887388" w:rsidRDefault="00887388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52EEBAE4" wp14:editId="0C2B50AB">
            <wp:extent cx="1505585" cy="11220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A8129" w14:textId="2E67AEC3" w:rsidR="00887388" w:rsidRDefault="00887388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我的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x</w:t>
      </w:r>
      <w:r>
        <w:rPr>
          <w:rFonts w:ascii="Times New Roman" w:eastAsia="宋体" w:hAnsi="Times New Roman" w:cs="Times New Roman"/>
          <w:color w:val="000000"/>
          <w:szCs w:val="21"/>
        </w:rPr>
        <w:t>y = 38</w:t>
      </w:r>
    </w:p>
    <w:p w14:paraId="778D8896" w14:textId="421E40BE" w:rsidR="00A60B2E" w:rsidRDefault="00887388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="00A45821">
        <w:rPr>
          <w:rFonts w:ascii="Times New Roman" w:eastAsia="宋体" w:hAnsi="Times New Roman" w:cs="Times New Roman" w:hint="eastAsia"/>
          <w:color w:val="000000"/>
          <w:szCs w:val="21"/>
        </w:rPr>
        <w:t>先执行</w:t>
      </w:r>
      <w:r w:rsidR="00A45821" w:rsidRPr="00A45821">
        <w:rPr>
          <w:rFonts w:ascii="Times New Roman" w:eastAsia="宋体" w:hAnsi="Times New Roman" w:cs="Times New Roman"/>
          <w:color w:val="000000"/>
          <w:szCs w:val="21"/>
        </w:rPr>
        <w:t>(gdb) disassemble madd</w:t>
      </w:r>
      <w:r w:rsidR="00A45821">
        <w:rPr>
          <w:rFonts w:ascii="Times New Roman" w:eastAsia="宋体" w:hAnsi="Times New Roman" w:cs="Times New Roman" w:hint="eastAsia"/>
          <w:color w:val="000000"/>
          <w:szCs w:val="21"/>
        </w:rPr>
        <w:t>查看</w:t>
      </w:r>
      <w:r w:rsidR="00A45821">
        <w:rPr>
          <w:rFonts w:ascii="Times New Roman" w:eastAsia="宋体" w:hAnsi="Times New Roman" w:cs="Times New Roman" w:hint="eastAsia"/>
          <w:color w:val="000000"/>
          <w:szCs w:val="21"/>
        </w:rPr>
        <w:t>madd</w:t>
      </w:r>
      <w:r w:rsidR="00A45821">
        <w:rPr>
          <w:rFonts w:ascii="Times New Roman" w:eastAsia="宋体" w:hAnsi="Times New Roman" w:cs="Times New Roman" w:hint="eastAsia"/>
          <w:color w:val="000000"/>
          <w:szCs w:val="21"/>
        </w:rPr>
        <w:t>函数的汇编指令，可以看出</w:t>
      </w:r>
      <w:r w:rsidR="00A45821" w:rsidRPr="00A45821">
        <w:rPr>
          <w:rFonts w:ascii="Times New Roman" w:eastAsia="宋体" w:hAnsi="Times New Roman" w:cs="Times New Roman"/>
          <w:color w:val="000000"/>
          <w:szCs w:val="21"/>
        </w:rPr>
        <w:t>a[xy]+b[xy]</w:t>
      </w:r>
      <w:r w:rsidR="00A45821">
        <w:rPr>
          <w:rFonts w:ascii="Times New Roman" w:eastAsia="宋体" w:hAnsi="Times New Roman" w:cs="Times New Roman" w:hint="eastAsia"/>
          <w:color w:val="000000"/>
          <w:szCs w:val="21"/>
        </w:rPr>
        <w:t>对应的汇编指令是下图这一条：</w:t>
      </w:r>
    </w:p>
    <w:p w14:paraId="7D199689" w14:textId="39B7A669" w:rsidR="00A45821" w:rsidRDefault="00A45821" w:rsidP="00CC7826">
      <w:pPr>
        <w:rPr>
          <w:rFonts w:ascii="Times New Roman" w:eastAsia="宋体" w:hAnsi="Times New Roman" w:cs="Times New Roman"/>
          <w:color w:val="000000"/>
          <w:szCs w:val="21"/>
        </w:rPr>
      </w:pPr>
      <w:r w:rsidRPr="00A45821">
        <w:rPr>
          <w:noProof/>
        </w:rPr>
        <w:lastRenderedPageBreak/>
        <w:drawing>
          <wp:inline distT="0" distB="0" distL="0" distR="0" wp14:anchorId="47D35CEE" wp14:editId="3610B334">
            <wp:extent cx="3971838" cy="27765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4752" cy="27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DFC9" w14:textId="4F3E05B2" w:rsidR="00A45821" w:rsidRDefault="00A45821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 w:rsidRPr="00A45821">
        <w:rPr>
          <w:rFonts w:ascii="Times New Roman" w:eastAsia="宋体" w:hAnsi="Times New Roman" w:cs="Times New Roman" w:hint="eastAsia"/>
          <w:color w:val="000000"/>
          <w:szCs w:val="21"/>
        </w:rPr>
        <w:t>显示</w:t>
      </w:r>
      <w:r w:rsidRPr="00A45821">
        <w:rPr>
          <w:rFonts w:ascii="Times New Roman" w:eastAsia="宋体" w:hAnsi="Times New Roman" w:cs="Times New Roman"/>
          <w:color w:val="000000"/>
          <w:szCs w:val="21"/>
        </w:rPr>
        <w:t>a[xy]+b[xy]</w:t>
      </w:r>
      <w:r w:rsidRPr="00A45821">
        <w:rPr>
          <w:rFonts w:ascii="Times New Roman" w:eastAsia="宋体" w:hAnsi="Times New Roman" w:cs="Times New Roman"/>
          <w:color w:val="000000"/>
          <w:szCs w:val="21"/>
        </w:rPr>
        <w:t>对应的汇编指令执行前后操作数寄存器十进制和十六进制的值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：</w:t>
      </w:r>
    </w:p>
    <w:p w14:paraId="196D569B" w14:textId="665519E8" w:rsidR="00A45821" w:rsidRDefault="00A45821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可以看到操作数的寄存器是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ax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dx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其中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ax</w:t>
      </w:r>
      <w:r>
        <w:rPr>
          <w:rFonts w:ascii="Times New Roman" w:eastAsia="宋体" w:hAnsi="Times New Roman" w:cs="Times New Roman"/>
          <w:color w:val="000000"/>
          <w:szCs w:val="21"/>
        </w:rPr>
        <w:t>是目的操作数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dx</w:t>
      </w:r>
      <w:r>
        <w:rPr>
          <w:rFonts w:ascii="Times New Roman" w:eastAsia="宋体" w:hAnsi="Times New Roman" w:cs="Times New Roman"/>
          <w:color w:val="000000"/>
          <w:szCs w:val="21"/>
        </w:rPr>
        <w:t>是源操作数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14:paraId="69CFCF71" w14:textId="25D2B1F2" w:rsidR="00DB222E" w:rsidRDefault="00DB222E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 w:hint="eastAsia"/>
          <w:color w:val="000000"/>
          <w:szCs w:val="21"/>
        </w:rPr>
        <w:t>由上一题可以得知：此时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ax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存的是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b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值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%</w:t>
      </w:r>
      <w:r>
        <w:rPr>
          <w:rFonts w:ascii="Times New Roman" w:eastAsia="宋体" w:hAnsi="Times New Roman" w:cs="Times New Roman"/>
          <w:color w:val="000000"/>
          <w:szCs w:val="21"/>
        </w:rPr>
        <w:t>edx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存的是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宋体" w:hAnsi="Times New Roman" w:cs="Times New Roman"/>
          <w:color w:val="000000"/>
          <w:szCs w:val="21"/>
        </w:rPr>
        <w:t>[i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值</w:t>
      </w:r>
    </w:p>
    <w:p w14:paraId="6A9AFD42" w14:textId="2E64E90A" w:rsidR="00A45821" w:rsidRDefault="00A45821" w:rsidP="00CC7826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新建条件断点：</w:t>
      </w:r>
    </w:p>
    <w:p w14:paraId="704CF388" w14:textId="2ACD86A3" w:rsidR="00A45821" w:rsidRDefault="00A45821" w:rsidP="00CC7826">
      <w:pPr>
        <w:rPr>
          <w:rFonts w:ascii="Times New Roman" w:eastAsia="宋体" w:hAnsi="Times New Roman" w:cs="Times New Roman"/>
          <w:color w:val="000000"/>
          <w:szCs w:val="21"/>
        </w:rPr>
      </w:pPr>
      <w:r w:rsidRPr="00A45821">
        <w:rPr>
          <w:noProof/>
        </w:rPr>
        <w:drawing>
          <wp:inline distT="0" distB="0" distL="0" distR="0" wp14:anchorId="019D2424" wp14:editId="47619BF9">
            <wp:extent cx="4019550" cy="77330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2667" cy="7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0A55" w14:textId="47AB2B69" w:rsidR="00A45821" w:rsidRPr="004D09D2" w:rsidRDefault="005F4529" w:rsidP="00CC7826">
      <w:pPr>
        <w:rPr>
          <w:rFonts w:ascii="Times New Roman" w:eastAsia="宋体" w:hAnsi="Times New Roman" w:cs="Times New Roman"/>
          <w:color w:val="000000"/>
          <w:szCs w:val="21"/>
        </w:rPr>
      </w:pPr>
      <w:r w:rsidRPr="005F4529">
        <w:rPr>
          <w:noProof/>
        </w:rPr>
        <w:drawing>
          <wp:inline distT="0" distB="0" distL="0" distR="0" wp14:anchorId="166202EA" wp14:editId="0A9B0E1D">
            <wp:extent cx="4015494" cy="1814512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339" cy="18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9081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5AC37EDA" w14:textId="79791E69" w:rsidR="003E01B8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3690A4F8" w14:textId="73F3D90A" w:rsidR="005F4529" w:rsidRDefault="005F4529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 vi编辑器最开始不会用，于是我就气急败坏地乱点，但是这并没有什么帮助，最后在网络上看了vi编辑器的详细使用方法，了解了它的三个状态，才知道如何输入以及如何保存。</w:t>
      </w:r>
    </w:p>
    <w:p w14:paraId="6CDA3F54" w14:textId="0A51021E" w:rsidR="005F4529" w:rsidRDefault="005F4529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这说明在</w:t>
      </w:r>
      <w:r w:rsidR="004E0A30">
        <w:rPr>
          <w:rFonts w:ascii="宋体" w:eastAsia="宋体" w:hAnsi="宋体"/>
          <w:szCs w:val="21"/>
        </w:rPr>
        <w:t>遇到问题是，还是要查资料充分了解，才能进行下一步工作。</w:t>
      </w:r>
    </w:p>
    <w:p w14:paraId="60CAF98F" w14:textId="1A8A8F4C" w:rsidR="004E0A30" w:rsidRDefault="004E0A30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 还没有生成汇编文件就开始反汇编。</w:t>
      </w:r>
    </w:p>
    <w:p w14:paraId="2D097850" w14:textId="02D329DB" w:rsidR="004E0A30" w:rsidRDefault="004E0A30" w:rsidP="004E0A3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一开始不了解反汇编的原理，即：</w:t>
      </w:r>
      <w:r w:rsidRPr="004E0A30">
        <w:rPr>
          <w:rFonts w:ascii="宋体" w:eastAsia="宋体" w:hAnsi="宋体"/>
          <w:szCs w:val="21"/>
        </w:rPr>
        <w:t>利用反汇编器对.o文件进行反汇编</w:t>
      </w:r>
      <w:r>
        <w:rPr>
          <w:rFonts w:ascii="宋体" w:eastAsia="宋体" w:hAnsi="宋体"/>
          <w:szCs w:val="21"/>
        </w:rPr>
        <w:t>，还没有生成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>o文件就用了</w:t>
      </w:r>
      <w:r>
        <w:rPr>
          <w:rFonts w:ascii="宋体" w:eastAsia="宋体" w:hAnsi="宋体" w:hint="eastAsia"/>
          <w:szCs w:val="21"/>
        </w:rPr>
        <w:t>o</w:t>
      </w:r>
      <w:r>
        <w:rPr>
          <w:rFonts w:ascii="宋体" w:eastAsia="宋体" w:hAnsi="宋体"/>
          <w:szCs w:val="21"/>
        </w:rPr>
        <w:t>bjdump，自然是会报错的。说明在进行一个命令前还是要充分了解它到底是干嘛的，以及了解编译器的整个工作流程，才更利用以后的使用。</w:t>
      </w:r>
    </w:p>
    <w:p w14:paraId="79F97988" w14:textId="58D085B9" w:rsidR="004E0A30" w:rsidRDefault="004E0A30" w:rsidP="004E0A3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4E0A30">
        <w:rPr>
          <w:noProof/>
        </w:rPr>
        <w:lastRenderedPageBreak/>
        <w:drawing>
          <wp:inline distT="0" distB="0" distL="0" distR="0" wp14:anchorId="1FBF8629" wp14:editId="525A35D0">
            <wp:extent cx="6188710" cy="17449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3AC" w14:textId="01199A84" w:rsidR="009C755C" w:rsidRPr="00BB66A4" w:rsidRDefault="009C755C" w:rsidP="004E0A3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3. </w:t>
      </w:r>
      <w:r>
        <w:rPr>
          <w:rFonts w:ascii="宋体" w:eastAsia="宋体" w:hAnsi="宋体" w:hint="eastAsia"/>
          <w:szCs w:val="21"/>
        </w:rPr>
        <w:t>在做第三题时，只关注了a</w:t>
      </w:r>
      <w:r>
        <w:rPr>
          <w:rFonts w:ascii="宋体" w:eastAsia="宋体" w:hAnsi="宋体"/>
          <w:szCs w:val="21"/>
        </w:rPr>
        <w:t>[i]+b[i]</w:t>
      </w:r>
      <w:r>
        <w:rPr>
          <w:rFonts w:ascii="宋体" w:eastAsia="宋体" w:hAnsi="宋体" w:hint="eastAsia"/>
          <w:szCs w:val="21"/>
        </w:rPr>
        <w:t>语句的a</w:t>
      </w:r>
      <w:r>
        <w:rPr>
          <w:rFonts w:ascii="宋体" w:eastAsia="宋体" w:hAnsi="宋体"/>
          <w:szCs w:val="21"/>
        </w:rPr>
        <w:t>dd</w:t>
      </w:r>
      <w:r>
        <w:rPr>
          <w:rFonts w:ascii="宋体" w:eastAsia="宋体" w:hAnsi="宋体" w:hint="eastAsia"/>
          <w:szCs w:val="21"/>
        </w:rPr>
        <w:t>指令那一条，就浅显地以为a</w:t>
      </w:r>
      <w:r>
        <w:rPr>
          <w:rFonts w:ascii="宋体" w:eastAsia="宋体" w:hAnsi="宋体"/>
          <w:szCs w:val="21"/>
        </w:rPr>
        <w:t>[i]</w:t>
      </w:r>
      <w:r>
        <w:rPr>
          <w:rFonts w:ascii="宋体" w:eastAsia="宋体" w:hAnsi="宋体" w:hint="eastAsia"/>
          <w:szCs w:val="21"/>
        </w:rPr>
        <w:t>和b</w:t>
      </w:r>
      <w:r>
        <w:rPr>
          <w:rFonts w:ascii="宋体" w:eastAsia="宋体" w:hAnsi="宋体"/>
          <w:szCs w:val="21"/>
        </w:rPr>
        <w:t>[i]</w:t>
      </w:r>
      <w:r>
        <w:rPr>
          <w:rFonts w:ascii="宋体" w:eastAsia="宋体" w:hAnsi="宋体" w:hint="eastAsia"/>
          <w:szCs w:val="21"/>
        </w:rPr>
        <w:t>单纯地就存在寄存器%</w:t>
      </w:r>
      <w:r>
        <w:rPr>
          <w:rFonts w:ascii="宋体" w:eastAsia="宋体" w:hAnsi="宋体"/>
          <w:szCs w:val="21"/>
        </w:rPr>
        <w:t>edx</w:t>
      </w:r>
      <w:r>
        <w:rPr>
          <w:rFonts w:ascii="宋体" w:eastAsia="宋体" w:hAnsi="宋体" w:hint="eastAsia"/>
          <w:szCs w:val="21"/>
        </w:rPr>
        <w:t>和寄存器%</w:t>
      </w:r>
      <w:r>
        <w:rPr>
          <w:rFonts w:ascii="宋体" w:eastAsia="宋体" w:hAnsi="宋体"/>
          <w:szCs w:val="21"/>
        </w:rPr>
        <w:t>eax</w:t>
      </w:r>
      <w:r>
        <w:rPr>
          <w:rFonts w:ascii="宋体" w:eastAsia="宋体" w:hAnsi="宋体" w:hint="eastAsia"/>
          <w:szCs w:val="21"/>
        </w:rPr>
        <w:t>里面，直到做第四题单步调试的时候才发现不对劲，因为在进行加法运算之前的赋值运算时，%eax里面存的一直是i的值，而%edx里面时而是a</w:t>
      </w:r>
      <w:r>
        <w:rPr>
          <w:rFonts w:ascii="宋体" w:eastAsia="宋体" w:hAnsi="宋体"/>
          <w:szCs w:val="21"/>
        </w:rPr>
        <w:t>[i]</w:t>
      </w:r>
      <w:r>
        <w:rPr>
          <w:rFonts w:ascii="宋体" w:eastAsia="宋体" w:hAnsi="宋体" w:hint="eastAsia"/>
          <w:szCs w:val="21"/>
        </w:rPr>
        <w:t>的值时而是b</w:t>
      </w:r>
      <w:r>
        <w:rPr>
          <w:rFonts w:ascii="宋体" w:eastAsia="宋体" w:hAnsi="宋体"/>
          <w:szCs w:val="21"/>
        </w:rPr>
        <w:t>[</w:t>
      </w:r>
      <w:r>
        <w:rPr>
          <w:rFonts w:ascii="宋体" w:eastAsia="宋体" w:hAnsi="宋体" w:hint="eastAsia"/>
          <w:szCs w:val="21"/>
        </w:rPr>
        <w:t>i</w:t>
      </w:r>
      <w:r>
        <w:rPr>
          <w:rFonts w:ascii="宋体" w:eastAsia="宋体" w:hAnsi="宋体"/>
          <w:szCs w:val="21"/>
        </w:rPr>
        <w:t>]</w:t>
      </w:r>
      <w:r>
        <w:rPr>
          <w:rFonts w:ascii="宋体" w:eastAsia="宋体" w:hAnsi="宋体" w:hint="eastAsia"/>
          <w:szCs w:val="21"/>
        </w:rPr>
        <w:t>的值。解决方法是，单步调试+认真阅读汇编文件，这才搞清楚原来a</w:t>
      </w:r>
      <w:r>
        <w:rPr>
          <w:rFonts w:ascii="宋体" w:eastAsia="宋体" w:hAnsi="宋体"/>
          <w:szCs w:val="21"/>
        </w:rPr>
        <w:t>[i]</w:t>
      </w:r>
      <w:r>
        <w:rPr>
          <w:rFonts w:ascii="宋体" w:eastAsia="宋体" w:hAnsi="宋体" w:hint="eastAsia"/>
          <w:szCs w:val="21"/>
        </w:rPr>
        <w:t>的值和b</w:t>
      </w:r>
      <w:r>
        <w:rPr>
          <w:rFonts w:ascii="宋体" w:eastAsia="宋体" w:hAnsi="宋体"/>
          <w:szCs w:val="21"/>
        </w:rPr>
        <w:t>[i]</w:t>
      </w:r>
      <w:r>
        <w:rPr>
          <w:rFonts w:ascii="宋体" w:eastAsia="宋体" w:hAnsi="宋体" w:hint="eastAsia"/>
          <w:szCs w:val="21"/>
        </w:rPr>
        <w:t>的值是在进行加法运算时才分别移动到%</w:t>
      </w:r>
      <w:r>
        <w:rPr>
          <w:rFonts w:ascii="宋体" w:eastAsia="宋体" w:hAnsi="宋体"/>
          <w:szCs w:val="21"/>
        </w:rPr>
        <w:t>edx</w:t>
      </w:r>
      <w:r>
        <w:rPr>
          <w:rFonts w:ascii="宋体" w:eastAsia="宋体" w:hAnsi="宋体" w:hint="eastAsia"/>
          <w:szCs w:val="21"/>
        </w:rPr>
        <w:t>和%</w:t>
      </w:r>
      <w:r>
        <w:rPr>
          <w:rFonts w:ascii="宋体" w:eastAsia="宋体" w:hAnsi="宋体"/>
          <w:szCs w:val="21"/>
        </w:rPr>
        <w:t>eax</w:t>
      </w:r>
      <w:r>
        <w:rPr>
          <w:rFonts w:ascii="宋体" w:eastAsia="宋体" w:hAnsi="宋体" w:hint="eastAsia"/>
          <w:szCs w:val="21"/>
        </w:rPr>
        <w:t>里面的。</w:t>
      </w:r>
    </w:p>
    <w:sectPr w:rsidR="009C755C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12A0" w14:textId="77777777" w:rsidR="00C01511" w:rsidRDefault="00C01511" w:rsidP="00F86C7D">
      <w:r>
        <w:separator/>
      </w:r>
    </w:p>
  </w:endnote>
  <w:endnote w:type="continuationSeparator" w:id="0">
    <w:p w14:paraId="2BC90733" w14:textId="77777777" w:rsidR="00C01511" w:rsidRDefault="00C01511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5B52" w14:textId="77777777" w:rsidR="00C01511" w:rsidRDefault="00C01511" w:rsidP="00F86C7D">
      <w:r>
        <w:separator/>
      </w:r>
    </w:p>
  </w:footnote>
  <w:footnote w:type="continuationSeparator" w:id="0">
    <w:p w14:paraId="01993C5A" w14:textId="77777777" w:rsidR="00C01511" w:rsidRDefault="00C01511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E567CF"/>
    <w:multiLevelType w:val="hybridMultilevel"/>
    <w:tmpl w:val="9AEA707E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F028F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1240A9"/>
    <w:multiLevelType w:val="hybridMultilevel"/>
    <w:tmpl w:val="3FE229AA"/>
    <w:lvl w:ilvl="0" w:tplc="98C07B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29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"/>
  </w:num>
  <w:num w:numId="16">
    <w:abstractNumId w:val="8"/>
  </w:num>
  <w:num w:numId="17">
    <w:abstractNumId w:val="28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25"/>
  </w:num>
  <w:num w:numId="24">
    <w:abstractNumId w:val="12"/>
  </w:num>
  <w:num w:numId="25">
    <w:abstractNumId w:val="24"/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12D0"/>
    <w:rsid w:val="00023D01"/>
    <w:rsid w:val="00047276"/>
    <w:rsid w:val="00067991"/>
    <w:rsid w:val="00095C11"/>
    <w:rsid w:val="000B309D"/>
    <w:rsid w:val="000B4C13"/>
    <w:rsid w:val="000B4D7D"/>
    <w:rsid w:val="000B7147"/>
    <w:rsid w:val="00101C78"/>
    <w:rsid w:val="001029DF"/>
    <w:rsid w:val="00110DE5"/>
    <w:rsid w:val="00137D36"/>
    <w:rsid w:val="001935A5"/>
    <w:rsid w:val="00201D1E"/>
    <w:rsid w:val="002162F0"/>
    <w:rsid w:val="00234A5F"/>
    <w:rsid w:val="00264547"/>
    <w:rsid w:val="002660FB"/>
    <w:rsid w:val="002A24DA"/>
    <w:rsid w:val="002C245B"/>
    <w:rsid w:val="002F69D8"/>
    <w:rsid w:val="0030291A"/>
    <w:rsid w:val="00324BDA"/>
    <w:rsid w:val="00353D3A"/>
    <w:rsid w:val="003577D8"/>
    <w:rsid w:val="003710B3"/>
    <w:rsid w:val="00384C97"/>
    <w:rsid w:val="003B1FF4"/>
    <w:rsid w:val="003D3259"/>
    <w:rsid w:val="003D46BF"/>
    <w:rsid w:val="003E01B8"/>
    <w:rsid w:val="0047777A"/>
    <w:rsid w:val="00481521"/>
    <w:rsid w:val="004A0D9E"/>
    <w:rsid w:val="004C7017"/>
    <w:rsid w:val="004D09D2"/>
    <w:rsid w:val="004E0A30"/>
    <w:rsid w:val="004E1FE7"/>
    <w:rsid w:val="004F5922"/>
    <w:rsid w:val="00535562"/>
    <w:rsid w:val="005A66EB"/>
    <w:rsid w:val="005F4529"/>
    <w:rsid w:val="00601531"/>
    <w:rsid w:val="0060700A"/>
    <w:rsid w:val="00615588"/>
    <w:rsid w:val="00627E83"/>
    <w:rsid w:val="00656677"/>
    <w:rsid w:val="006A7C72"/>
    <w:rsid w:val="006B15EF"/>
    <w:rsid w:val="006C03F0"/>
    <w:rsid w:val="006C102F"/>
    <w:rsid w:val="006D304E"/>
    <w:rsid w:val="006D40D3"/>
    <w:rsid w:val="006E4E98"/>
    <w:rsid w:val="007545A1"/>
    <w:rsid w:val="0076132F"/>
    <w:rsid w:val="00767B92"/>
    <w:rsid w:val="007A4F94"/>
    <w:rsid w:val="007E74FF"/>
    <w:rsid w:val="00854327"/>
    <w:rsid w:val="00881989"/>
    <w:rsid w:val="00887388"/>
    <w:rsid w:val="008D29FB"/>
    <w:rsid w:val="008F38C2"/>
    <w:rsid w:val="00932E81"/>
    <w:rsid w:val="009455EE"/>
    <w:rsid w:val="00950F23"/>
    <w:rsid w:val="009839DB"/>
    <w:rsid w:val="009974E5"/>
    <w:rsid w:val="009A01A1"/>
    <w:rsid w:val="009A1B3E"/>
    <w:rsid w:val="009B4D09"/>
    <w:rsid w:val="009C38C0"/>
    <w:rsid w:val="009C4837"/>
    <w:rsid w:val="009C755C"/>
    <w:rsid w:val="00A45821"/>
    <w:rsid w:val="00A478B6"/>
    <w:rsid w:val="00A60B2E"/>
    <w:rsid w:val="00A72776"/>
    <w:rsid w:val="00A75EEE"/>
    <w:rsid w:val="00AD18E9"/>
    <w:rsid w:val="00AE42D8"/>
    <w:rsid w:val="00B063C1"/>
    <w:rsid w:val="00B23B9F"/>
    <w:rsid w:val="00B56BD4"/>
    <w:rsid w:val="00B62A76"/>
    <w:rsid w:val="00BA789C"/>
    <w:rsid w:val="00BB01D8"/>
    <w:rsid w:val="00BB66A4"/>
    <w:rsid w:val="00BE1958"/>
    <w:rsid w:val="00C01511"/>
    <w:rsid w:val="00C02144"/>
    <w:rsid w:val="00C129F7"/>
    <w:rsid w:val="00C16DF3"/>
    <w:rsid w:val="00C67693"/>
    <w:rsid w:val="00C716C3"/>
    <w:rsid w:val="00C8108F"/>
    <w:rsid w:val="00CB7B7B"/>
    <w:rsid w:val="00CC7826"/>
    <w:rsid w:val="00D25CB5"/>
    <w:rsid w:val="00D32AA0"/>
    <w:rsid w:val="00D44135"/>
    <w:rsid w:val="00D55D48"/>
    <w:rsid w:val="00D757EA"/>
    <w:rsid w:val="00D8402F"/>
    <w:rsid w:val="00D917FF"/>
    <w:rsid w:val="00DB222E"/>
    <w:rsid w:val="00DC4675"/>
    <w:rsid w:val="00DD1AD8"/>
    <w:rsid w:val="00DE0478"/>
    <w:rsid w:val="00DE2E1C"/>
    <w:rsid w:val="00DE7776"/>
    <w:rsid w:val="00E031D2"/>
    <w:rsid w:val="00E06129"/>
    <w:rsid w:val="00E11D58"/>
    <w:rsid w:val="00E27F7B"/>
    <w:rsid w:val="00E3138C"/>
    <w:rsid w:val="00E50AA4"/>
    <w:rsid w:val="00E53F03"/>
    <w:rsid w:val="00E64AC3"/>
    <w:rsid w:val="00E95A3F"/>
    <w:rsid w:val="00EA1295"/>
    <w:rsid w:val="00EB31C6"/>
    <w:rsid w:val="00EC5FE4"/>
    <w:rsid w:val="00F00402"/>
    <w:rsid w:val="00F07DED"/>
    <w:rsid w:val="00F36A5F"/>
    <w:rsid w:val="00F5268B"/>
    <w:rsid w:val="00F700D9"/>
    <w:rsid w:val="00F71F8F"/>
    <w:rsid w:val="00F86C7D"/>
    <w:rsid w:val="00F90E7A"/>
    <w:rsid w:val="00FD5F27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3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陈 韵涵</cp:lastModifiedBy>
  <cp:revision>46</cp:revision>
  <dcterms:created xsi:type="dcterms:W3CDTF">2019-10-19T08:33:00Z</dcterms:created>
  <dcterms:modified xsi:type="dcterms:W3CDTF">2023-10-23T15:26:00Z</dcterms:modified>
</cp:coreProperties>
</file>